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79" w:rsidRDefault="00B15979" w:rsidP="00B15979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D8572D" w:rsidRDefault="00D8572D" w:rsidP="00B15979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15979" w:rsidRDefault="00D8572D" w:rsidP="00D8572D">
      <w:pPr>
        <w:spacing w:afterLines="100" w:after="312" w:line="360" w:lineRule="auto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机关党委</w:t>
      </w:r>
      <w:r w:rsidR="00B15979">
        <w:rPr>
          <w:rFonts w:ascii="华文中宋" w:eastAsia="华文中宋" w:hAnsi="华文中宋" w:hint="eastAsia"/>
          <w:sz w:val="44"/>
          <w:szCs w:val="44"/>
        </w:rPr>
        <w:t>民主评议党员测评票</w:t>
      </w:r>
    </w:p>
    <w:p w:rsidR="00B15979" w:rsidRDefault="00B15979" w:rsidP="00B15979">
      <w:pPr>
        <w:spacing w:afterLines="50" w:after="156" w:line="360" w:lineRule="auto"/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所在支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695"/>
        <w:gridCol w:w="1694"/>
        <w:gridCol w:w="1694"/>
        <w:gridCol w:w="1694"/>
      </w:tblGrid>
      <w:tr w:rsidR="00B15979" w:rsidTr="00B15979">
        <w:trPr>
          <w:trHeight w:val="3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ind w:firstLineChars="700" w:firstLine="2249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测评等次</w:t>
            </w:r>
          </w:p>
        </w:tc>
      </w:tr>
      <w:tr w:rsidR="00B15979" w:rsidTr="00B1597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widowControl/>
              <w:jc w:val="left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优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合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基本合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79" w:rsidRDefault="00B15979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不合格</w:t>
            </w: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15979" w:rsidTr="00B15979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79" w:rsidRDefault="00B15979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15979" w:rsidRDefault="00B15979" w:rsidP="00B1597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根据测评情况，在相应的测评等次中画“○”</w:t>
      </w:r>
    </w:p>
    <w:p w:rsidR="00853271" w:rsidRDefault="00853271" w:rsidP="00853271">
      <w:pPr>
        <w:spacing w:line="500" w:lineRule="exact"/>
        <w:rPr>
          <w:rFonts w:ascii="华文仿宋" w:eastAsia="华文仿宋" w:hAnsi="华文仿宋"/>
          <w:sz w:val="28"/>
          <w:szCs w:val="28"/>
        </w:rPr>
      </w:pPr>
      <w:bookmarkStart w:id="0" w:name="_GoBack"/>
      <w:bookmarkEnd w:id="0"/>
    </w:p>
    <w:sectPr w:rsidR="00853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89" w:rsidRDefault="00913589" w:rsidP="00A64172">
      <w:r>
        <w:separator/>
      </w:r>
    </w:p>
  </w:endnote>
  <w:endnote w:type="continuationSeparator" w:id="0">
    <w:p w:rsidR="00913589" w:rsidRDefault="00913589" w:rsidP="00A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89" w:rsidRDefault="00913589" w:rsidP="00A64172">
      <w:r>
        <w:separator/>
      </w:r>
    </w:p>
  </w:footnote>
  <w:footnote w:type="continuationSeparator" w:id="0">
    <w:p w:rsidR="00913589" w:rsidRDefault="00913589" w:rsidP="00A6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9A"/>
    <w:rsid w:val="00034A6C"/>
    <w:rsid w:val="00052421"/>
    <w:rsid w:val="00060038"/>
    <w:rsid w:val="00112D72"/>
    <w:rsid w:val="0014225E"/>
    <w:rsid w:val="001A79AF"/>
    <w:rsid w:val="00207AA4"/>
    <w:rsid w:val="00272BCB"/>
    <w:rsid w:val="00290EA7"/>
    <w:rsid w:val="002F5A15"/>
    <w:rsid w:val="002F67B0"/>
    <w:rsid w:val="00305BB5"/>
    <w:rsid w:val="003129E2"/>
    <w:rsid w:val="003663F7"/>
    <w:rsid w:val="003836D3"/>
    <w:rsid w:val="00393E62"/>
    <w:rsid w:val="003E47F8"/>
    <w:rsid w:val="004361C7"/>
    <w:rsid w:val="0049134B"/>
    <w:rsid w:val="004A0C9A"/>
    <w:rsid w:val="004B1853"/>
    <w:rsid w:val="004D03F4"/>
    <w:rsid w:val="005138A0"/>
    <w:rsid w:val="00571035"/>
    <w:rsid w:val="005B3B8F"/>
    <w:rsid w:val="005B6EF3"/>
    <w:rsid w:val="00635974"/>
    <w:rsid w:val="00637761"/>
    <w:rsid w:val="00674677"/>
    <w:rsid w:val="006A563A"/>
    <w:rsid w:val="006D2343"/>
    <w:rsid w:val="007214C9"/>
    <w:rsid w:val="00746B41"/>
    <w:rsid w:val="007531E5"/>
    <w:rsid w:val="00792D58"/>
    <w:rsid w:val="007A043D"/>
    <w:rsid w:val="007E2450"/>
    <w:rsid w:val="00853271"/>
    <w:rsid w:val="0085674B"/>
    <w:rsid w:val="008B4D79"/>
    <w:rsid w:val="008E7EF0"/>
    <w:rsid w:val="008F4B66"/>
    <w:rsid w:val="00913589"/>
    <w:rsid w:val="00915630"/>
    <w:rsid w:val="00921920"/>
    <w:rsid w:val="00930869"/>
    <w:rsid w:val="009676B4"/>
    <w:rsid w:val="0099519E"/>
    <w:rsid w:val="00995A63"/>
    <w:rsid w:val="009A1008"/>
    <w:rsid w:val="009C5FEA"/>
    <w:rsid w:val="009D199A"/>
    <w:rsid w:val="009E27CD"/>
    <w:rsid w:val="009F5F73"/>
    <w:rsid w:val="00A01C8D"/>
    <w:rsid w:val="00A04078"/>
    <w:rsid w:val="00A05C20"/>
    <w:rsid w:val="00A14D1F"/>
    <w:rsid w:val="00A50601"/>
    <w:rsid w:val="00A51AEF"/>
    <w:rsid w:val="00A64172"/>
    <w:rsid w:val="00A868DF"/>
    <w:rsid w:val="00AC071F"/>
    <w:rsid w:val="00AD74A9"/>
    <w:rsid w:val="00B15979"/>
    <w:rsid w:val="00B95B26"/>
    <w:rsid w:val="00BA1173"/>
    <w:rsid w:val="00BB478A"/>
    <w:rsid w:val="00BC3627"/>
    <w:rsid w:val="00C073D7"/>
    <w:rsid w:val="00C30E7E"/>
    <w:rsid w:val="00C628A3"/>
    <w:rsid w:val="00C942DF"/>
    <w:rsid w:val="00CA0BED"/>
    <w:rsid w:val="00CD46B6"/>
    <w:rsid w:val="00CE1EE2"/>
    <w:rsid w:val="00D05A81"/>
    <w:rsid w:val="00D11093"/>
    <w:rsid w:val="00D8572D"/>
    <w:rsid w:val="00DF64B9"/>
    <w:rsid w:val="00E00D36"/>
    <w:rsid w:val="00E43091"/>
    <w:rsid w:val="00E551A5"/>
    <w:rsid w:val="00E837EA"/>
    <w:rsid w:val="00EC0FB7"/>
    <w:rsid w:val="00EC2542"/>
    <w:rsid w:val="00EC551E"/>
    <w:rsid w:val="00EE6C88"/>
    <w:rsid w:val="00F008E6"/>
    <w:rsid w:val="00F231D6"/>
    <w:rsid w:val="00F50608"/>
    <w:rsid w:val="00F67042"/>
    <w:rsid w:val="00F72CC2"/>
    <w:rsid w:val="00FA05B7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C79207-C280-4D14-B44F-86C04AA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0C9A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4A0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4A0C9A"/>
    <w:pPr>
      <w:widowControl/>
      <w:spacing w:after="300"/>
      <w:jc w:val="center"/>
    </w:pPr>
    <w:rPr>
      <w:rFonts w:ascii="宋体" w:eastAsia="宋体" w:hAnsi="宋体" w:cs="宋体"/>
      <w:kern w:val="0"/>
      <w:sz w:val="27"/>
      <w:szCs w:val="27"/>
    </w:rPr>
  </w:style>
  <w:style w:type="paragraph" w:customStyle="1" w:styleId="author1">
    <w:name w:val="author1"/>
    <w:basedOn w:val="a"/>
    <w:rsid w:val="004A0C9A"/>
    <w:pPr>
      <w:widowControl/>
      <w:spacing w:after="390"/>
      <w:jc w:val="center"/>
    </w:pPr>
    <w:rPr>
      <w:rFonts w:ascii="宋体" w:eastAsia="宋体" w:hAnsi="宋体" w:cs="宋体"/>
      <w:color w:val="999999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64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41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4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4172"/>
    <w:rPr>
      <w:sz w:val="18"/>
      <w:szCs w:val="18"/>
    </w:rPr>
  </w:style>
  <w:style w:type="character" w:styleId="a9">
    <w:name w:val="Hyperlink"/>
    <w:basedOn w:val="a0"/>
    <w:uiPriority w:val="99"/>
    <w:unhideWhenUsed/>
    <w:rsid w:val="00A868DF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327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5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695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07547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116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3117126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72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96314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215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1121689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576221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559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5852163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264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2498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213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4429645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874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96897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0160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1742265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472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05560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0394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13331470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115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89245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510">
                      <w:marLeft w:val="300"/>
                      <w:marRight w:val="30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DDDDD"/>
                        <w:right w:val="none" w:sz="0" w:space="0" w:color="auto"/>
                      </w:divBdr>
                      <w:divsChild>
                        <w:div w:id="634257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3B9-8AB5-4D32-8C57-0D9FCD7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dw</dc:creator>
  <cp:keywords/>
  <dc:description/>
  <cp:lastModifiedBy>jgdw</cp:lastModifiedBy>
  <cp:revision>3</cp:revision>
  <dcterms:created xsi:type="dcterms:W3CDTF">2017-12-21T06:19:00Z</dcterms:created>
  <dcterms:modified xsi:type="dcterms:W3CDTF">2017-12-21T06:20:00Z</dcterms:modified>
</cp:coreProperties>
</file>